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78" w:rsidRDefault="00421778" w:rsidP="00BF3B0B">
      <w:pPr>
        <w:shd w:val="clear" w:color="auto" w:fill="FFFFFF"/>
        <w:spacing w:after="264" w:line="301" w:lineRule="atLeast"/>
        <w:jc w:val="center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ПЁТР И ФЕВРОНИЯ</w:t>
      </w:r>
    </w:p>
    <w:p w:rsidR="00421778" w:rsidRDefault="00421778" w:rsidP="0042177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НА:</w:t>
      </w:r>
    </w:p>
    <w:p w:rsidR="00421778" w:rsidRDefault="00421778" w:rsidP="0042177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История жизни святых князей Петра и Февронии — это история верности, преданности и настоящей любви, способной на жертву ради любимого человека.</w:t>
      </w:r>
    </w:p>
    <w:p w:rsidR="00421778" w:rsidRDefault="00421778" w:rsidP="0042177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 w:rsidRPr="00421778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</w:t>
      </w: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:</w:t>
      </w:r>
    </w:p>
    <w:p w:rsidR="00421778" w:rsidRDefault="00421778" w:rsidP="0042177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Б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лаговерный князь Петр был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сыном Муромского князя Юрия Владимировича. Он вступил </w:t>
      </w:r>
      <w:proofErr w:type="gram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на</w:t>
      </w:r>
      <w:proofErr w:type="gram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</w:t>
      </w:r>
      <w:proofErr w:type="gram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Муромский</w:t>
      </w:r>
      <w:proofErr w:type="gram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престол в 1203 году. За несколько лет до этого святой Петр заболел проказой - тело князя покрылось струпьями и язвами. Никто не мог исцелить Петра от тяжкой боле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зни. 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В сонном видении князю было открыто, что его может исцелить дочь пчеловода благочестивая дева </w:t>
      </w: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, крестьянка деревни Ласковой в Рязанской земле. Святой Петр послал в ту деревню своих людей.</w:t>
      </w:r>
    </w:p>
    <w:p w:rsidR="00A855C6" w:rsidRDefault="00A855C6" w:rsidP="0042177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А: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в качестве платы за лечение пожелала, чтобы князь женился на ней после исцеления. 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: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Петр пообещал жениться, но в душе слукавил, поскольку </w:t>
      </w: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была простолюдинкой: </w:t>
      </w:r>
      <w:r w:rsidRPr="000D1BCA">
        <w:rPr>
          <w:rFonts w:ascii="Verdana" w:eastAsia="Times New Roman" w:hAnsi="Verdana" w:cs="Times New Roman"/>
          <w:i/>
          <w:iCs/>
          <w:color w:val="595959"/>
          <w:sz w:val="24"/>
          <w:szCs w:val="24"/>
          <w:lang w:eastAsia="ru-RU"/>
        </w:rPr>
        <w:t>"Ну как это можно - князю дочь древолаза взять себе в жены!"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. </w:t>
      </w:r>
    </w:p>
    <w:p w:rsidR="00A855C6" w:rsidRP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А: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исцелила князя, но п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оскольку дочь пчеловода поняла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лукавство и гордость Петра, она велела ему оставить несмазанным один струп как свидетельст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во греха. </w:t>
      </w:r>
    </w:p>
    <w:p w:rsidR="00A855C6" w:rsidRP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: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Вскоре от этого 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вся болезнь возобновилась, и князь со стыдом снова вернулся к Февронии. </w:t>
      </w:r>
    </w:p>
    <w:p w:rsidR="00A855C6" w:rsidRP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А: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вновь вылечила Петра, и уже тогда он женился на ней.</w:t>
      </w:r>
    </w:p>
    <w:p w:rsidR="00A855C6" w:rsidRPr="000D1BCA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proofErr w:type="spellStart"/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</w:t>
      </w:r>
      <w:proofErr w:type="gramStart"/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: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В</w:t>
      </w:r>
      <w:proofErr w:type="gram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месте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с молодой княгиней Петр возвращается в Муром. Князь Петр полюбил </w:t>
      </w: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ю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за благочестие, мудрость и доброту. Святые супруги пронесли любовь друг </w:t>
      </w:r>
      <w:proofErr w:type="gram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ко</w:t>
      </w:r>
      <w:proofErr w:type="gram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другу через все испытания.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lastRenderedPageBreak/>
        <w:t>ОНА: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Бояре уважали своего князя, но надменные боярские жены невзлюбили </w:t>
      </w: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ю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и, не желая иметь правительницей над собой крестьянку, подучивали своих мужей </w:t>
      </w:r>
      <w:proofErr w:type="gram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недоброму</w:t>
      </w:r>
      <w:proofErr w:type="gram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. Гордые бояре потребовали, чтобы князь отпустил свою супругу. Святой Петр отказался, и супругов изгнали. Они на лодке отплыли по Оке из родного города. Святая </w:t>
      </w: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поддерживала и утешала святого Петра. Но вскоре город Муром постиг гнев Божий, и народ потребовал, чтобы князь вернулся вместе со с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вятой </w:t>
      </w:r>
      <w:proofErr w:type="spellStart"/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ей</w:t>
      </w:r>
      <w:proofErr w:type="spellEnd"/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. </w:t>
      </w:r>
    </w:p>
    <w:p w:rsidR="00A855C6" w:rsidRDefault="00A855C6" w:rsidP="00A855C6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 w:rsidRPr="00A855C6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: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Петр и </w:t>
      </w:r>
      <w:proofErr w:type="spellStart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Феврония</w:t>
      </w:r>
      <w:proofErr w:type="spellEnd"/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со смирением возвратились в свой город и 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правили долго и счастливо.</w:t>
      </w:r>
    </w:p>
    <w:p w:rsidR="004A47B4" w:rsidRDefault="004A47B4" w:rsidP="004A47B4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 w:rsidRPr="004A47B4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А:</w:t>
      </w: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 xml:space="preserve"> 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Когда приш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ла старость, они приняли монашество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и умолили Бога, чтобы умереть им в одно время. Похоронить себя завещали вместе в специально приготовленном гробу с тонкой перег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ородкой посередине. </w:t>
      </w:r>
    </w:p>
    <w:p w:rsidR="004A47B4" w:rsidRDefault="00587868" w:rsidP="004A47B4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:</w:t>
      </w:r>
    </w:p>
    <w:p w:rsidR="00587868" w:rsidRDefault="00587868" w:rsidP="0058786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0D1BC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кончались они в один день и час 25 июня 1228 года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, каждый в своей келье. Люди сочли нечестивым хоронить в одном гробу монахов и посмели нарушить волю усопших. Дважды их тела разносили по разным храмам, но дважды они чудесным образом оказывались рядом. Так и похоронили святых супругов вместе в одном гробе около соборной церкви Рождества Пресвятой Богородицы.</w:t>
      </w: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Днём памяти святых является </w:t>
      </w:r>
      <w:r w:rsidRPr="000D1BC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25 июня (8 июля).</w:t>
      </w:r>
    </w:p>
    <w:p w:rsidR="006C109E" w:rsidRDefault="006C109E" w:rsidP="00587868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НА:</w:t>
      </w:r>
    </w:p>
    <w:p w:rsidR="006C109E" w:rsidRDefault="006C109E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В 2008 году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 xml:space="preserve"> был учрежден новый праздник - </w:t>
      </w:r>
      <w:r w:rsidRPr="000D1BC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нь семьи, любви и верности</w:t>
      </w:r>
      <w:r w:rsidRPr="000D1BCA"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  <w:t>, приходящийся на 8 июля – день памяти святых благоверных князей Петра и Февронии. Праздник этот является частью забытой традиции нашего народа. Раньше в этот день совершались помолвки, а уже после окончания Петрова поста пары венчались в церкви. Символом праздника стала простая и близкая каждому ромашка - как символ лета, тепла, уюта, чистоты и невинности.</w:t>
      </w: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6C109E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595959"/>
          <w:sz w:val="24"/>
          <w:szCs w:val="24"/>
          <w:lang w:eastAsia="ru-RU"/>
        </w:rPr>
      </w:pPr>
    </w:p>
    <w:p w:rsidR="00AD6E6D" w:rsidRDefault="00AD6E6D" w:rsidP="00AD6E6D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lastRenderedPageBreak/>
        <w:t>ЕЛЕНА И МИХАИЛ БУЛГАКОВЫ</w:t>
      </w:r>
    </w:p>
    <w:p w:rsidR="00AD6E6D" w:rsidRDefault="00AD6E6D" w:rsidP="00AD6E6D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:</w:t>
      </w:r>
    </w:p>
    <w:p w:rsidR="00AD6E6D" w:rsidRPr="00BF3B0B" w:rsidRDefault="00AD6E6D" w:rsidP="00AD6E6D">
      <w:pPr>
        <w:spacing w:beforeAutospacing="1" w:after="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Прототипом прекрасной и преданной Маргариты – героины романа «Мастер и Маргарита» была реальная женщина – возлюбленная Михаила Булгакова. Имя этой женщины Елена Сергеевна Нюренберг (ставшая впоследствии Булгаковой).</w:t>
      </w:r>
    </w:p>
    <w:p w:rsidR="00AD6E6D" w:rsidRPr="00BF3B0B" w:rsidRDefault="002A0585" w:rsidP="00AD6E6D">
      <w:pPr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 w:rsidRPr="00BF3B0B"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ОНА:</w:t>
      </w:r>
    </w:p>
    <w:p w:rsidR="002A0585" w:rsidRPr="00BF3B0B" w:rsidRDefault="002A0585" w:rsidP="002A0585">
      <w:pPr>
        <w:spacing w:beforeAutospacing="1" w:after="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Елена Нюренберг была рождена в Риге в 1893 году. Ее отцом был школьный учитель. По окончании гимназии с родителями она переезжает в Москву</w:t>
      </w:r>
      <w:r w:rsidR="0088120C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.</w:t>
      </w: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Год 1920-й для Елены Сергеевны стал новой вехой. Она уходит к военспецу (</w:t>
      </w:r>
      <w:proofErr w:type="gramStart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ставшем</w:t>
      </w:r>
      <w:proofErr w:type="gramEnd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впоследствии генерал-лейтенантом) Евгению Шиловскому. Они пож</w:t>
      </w:r>
      <w:r w:rsidR="0088120C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енились.</w:t>
      </w: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Уже через три года после свадьбы Елена пишет своей сестре о муже, что человек о</w:t>
      </w:r>
      <w:r w:rsidR="0088120C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н</w:t>
      </w: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удивительный, что нет таких уж и на свете, но ей не так уж и хорошо. Она все время одна со своими мысля</w:t>
      </w:r>
      <w:r w:rsidR="0088120C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ми, фантазиями и выдумками. </w:t>
      </w:r>
    </w:p>
    <w:p w:rsidR="0038141A" w:rsidRPr="00BF3B0B" w:rsidRDefault="0038141A" w:rsidP="0038141A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t>ОН:</w:t>
      </w: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</w:t>
      </w:r>
      <w:r w:rsidR="002243F9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В с</w:t>
      </w: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олнечный ясный день 28 февраля 1929 года случилось то, перевернуло судьбу Елены. Она знакомится с Михаилом Булгаковым. У писателя за плечами уже была целая жизнь.</w:t>
      </w:r>
    </w:p>
    <w:p w:rsidR="0038141A" w:rsidRPr="00BF3B0B" w:rsidRDefault="002243F9" w:rsidP="0038141A">
      <w:pPr>
        <w:spacing w:beforeAutospacing="1" w:after="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t>ОНА:</w:t>
      </w:r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br/>
      </w:r>
      <w:r w:rsidR="0038141A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Спустя 40 лет Елена Сергеевна так вспоминала об этой встрече: </w:t>
      </w:r>
      <w:r w:rsidR="0038141A"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«…Когда я встретила Булгакова случайно в одном доме, я поняла, что это моя судьба, несмотря на всё, несмотря на безумно трудную трагедию </w:t>
      </w:r>
      <w:proofErr w:type="gramStart"/>
      <w:r w:rsidR="0038141A"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разрыва</w:t>
      </w:r>
      <w:proofErr w:type="gramEnd"/>
      <w:r w:rsidR="0038141A"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… мы встретились и были рядом. Это была быстрая, необычайно быстрая, во всяком случае, с моей стороны, любовь на всю жизнь».</w:t>
      </w:r>
    </w:p>
    <w:p w:rsidR="002243F9" w:rsidRPr="00BF3B0B" w:rsidRDefault="002243F9" w:rsidP="0038141A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t>ОН:</w:t>
      </w:r>
    </w:p>
    <w:p w:rsidR="0038141A" w:rsidRPr="00BF3B0B" w:rsidRDefault="0038141A" w:rsidP="0038141A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А вот как об этом написано в романе «Мастер и Маргарита самим Булгаковым:</w:t>
      </w:r>
    </w:p>
    <w:p w:rsidR="0038141A" w:rsidRPr="00BF3B0B" w:rsidRDefault="0038141A" w:rsidP="0038141A">
      <w:pPr>
        <w:spacing w:beforeAutospacing="1" w:after="0" w:line="270" w:lineRule="atLeast"/>
        <w:textAlignment w:val="baseline"/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</w:pPr>
      <w:r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«Любовь выскочила перед нами, как </w:t>
      </w:r>
      <w:proofErr w:type="gramStart"/>
      <w:r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proofErr w:type="gramEnd"/>
      <w:r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земли, как выскакивает убийца в переулке, и поразила нас сразу обоих! Так поражает молния, так поражает финский нож!</w:t>
      </w:r>
      <w:r w:rsidR="002243F9" w:rsidRPr="00BF3B0B">
        <w:rPr>
          <w:rFonts w:ascii="Verdana" w:eastAsia="Times New Roman" w:hAnsi="Verdana" w:cs="Arial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»</w:t>
      </w:r>
    </w:p>
    <w:p w:rsidR="002243F9" w:rsidRPr="00BF3B0B" w:rsidRDefault="002243F9" w:rsidP="002243F9">
      <w:pPr>
        <w:spacing w:beforeAutospacing="1" w:after="0" w:line="270" w:lineRule="atLeast"/>
        <w:textAlignment w:val="baseline"/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t xml:space="preserve">ОНА: </w:t>
      </w:r>
    </w:p>
    <w:p w:rsidR="002243F9" w:rsidRPr="00BF3B0B" w:rsidRDefault="002243F9" w:rsidP="002243F9">
      <w:pPr>
        <w:spacing w:before="100" w:beforeAutospacing="1" w:after="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3 октября брак Елены с Шиловским Евгением </w:t>
      </w:r>
      <w:proofErr w:type="gramStart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был</w:t>
      </w:r>
      <w:proofErr w:type="gramEnd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расторгнут. В этот же день состоялся развод и писателя Булгакова с его супругой – Белозерской. А уже 4 октября 1932 года был зарегистрирован союз «Мастера и Маргариты». «Я пошла на всё это, потому что без Булгакова для меня не было ни смысла жизни, ни оправдания её», — пыталась </w:t>
      </w: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lastRenderedPageBreak/>
        <w:t>объяснить свои чувства Елена.</w:t>
      </w:r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br/>
      </w:r>
    </w:p>
    <w:p w:rsidR="002243F9" w:rsidRPr="00BF3B0B" w:rsidRDefault="00097869" w:rsidP="002243F9">
      <w:pPr>
        <w:spacing w:beforeAutospacing="1" w:after="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ОН:</w:t>
      </w:r>
      <w:r w:rsidR="002243F9"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br/>
        <w:t>10 марта 1940 года Михаила Афанасьевича не стало.</w:t>
      </w:r>
    </w:p>
    <w:p w:rsidR="002243F9" w:rsidRPr="00BF3B0B" w:rsidRDefault="002243F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2243F9" w:rsidRPr="00BF3B0B" w:rsidRDefault="002243F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proofErr w:type="spellStart"/>
      <w:r w:rsidRPr="00BF3B0B">
        <w:rPr>
          <w:rFonts w:ascii="Verdana" w:eastAsia="Times New Roman" w:hAnsi="Verdana" w:cs="Arial"/>
          <w:b/>
          <w:color w:val="262626"/>
          <w:sz w:val="24"/>
          <w:szCs w:val="24"/>
          <w:lang w:eastAsia="ru-RU"/>
        </w:rPr>
        <w:t>ОНА</w:t>
      </w:r>
      <w:proofErr w:type="gramStart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:Е</w:t>
      </w:r>
      <w:proofErr w:type="gramEnd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лена</w:t>
      </w:r>
      <w:proofErr w:type="spellEnd"/>
      <w:r w:rsidRPr="00BF3B0B"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 xml:space="preserve"> Сергеевна Булгакова пережила своего супруга на долгих 30 лет. Скончалась она в возрасте 76 лет 18 июля 1970 года. Похоронили возлюбленную Мастера на Новодевичьем кладбище, рядом с её любимым.</w:t>
      </w: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Pr="00BF3B0B" w:rsidRDefault="00950D79" w:rsidP="002243F9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A451CF" w:rsidRDefault="00A451CF" w:rsidP="00A451CF">
      <w:pPr>
        <w:spacing w:before="100" w:beforeAutospacing="1" w:after="360" w:line="270" w:lineRule="atLeast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</w:p>
    <w:p w:rsidR="00950D79" w:rsidRDefault="00950D79" w:rsidP="00A451CF">
      <w:pPr>
        <w:spacing w:before="100" w:beforeAutospacing="1" w:after="360" w:line="270" w:lineRule="atLeast"/>
        <w:jc w:val="center"/>
        <w:textAlignment w:val="baseline"/>
        <w:rPr>
          <w:rFonts w:ascii="Verdana" w:eastAsia="Times New Roman" w:hAnsi="Verdana" w:cs="Arial"/>
          <w:color w:val="262626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lastRenderedPageBreak/>
        <w:t>ДЖОН ЛЕННОН И ЙОКО ОНО</w:t>
      </w:r>
    </w:p>
    <w:p w:rsidR="00950D79" w:rsidRDefault="00950D79" w:rsidP="00950D79">
      <w:pPr>
        <w:spacing w:before="100" w:beforeAutospacing="1" w:after="360" w:line="27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262626"/>
          <w:sz w:val="24"/>
          <w:szCs w:val="24"/>
          <w:lang w:eastAsia="ru-RU"/>
        </w:rPr>
        <w:t>ОН:</w:t>
      </w:r>
      <w:r w:rsidRPr="00950D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31D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"Это было в 66-м году в Англии. Мне сказали, что одна японская художница-авангардистка, приехавшая из Америки, устраивает </w:t>
      </w:r>
      <w:proofErr w:type="spellStart"/>
      <w:r w:rsidRPr="00731D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еппиннинг</w:t>
      </w:r>
      <w:proofErr w:type="spellEnd"/>
      <w:r w:rsidRPr="00731D8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Я ходил по выставке и увидел лестницу, влез по ней к потолку, обнаружил там подвешенную трубу, посмотрел в нее - чувствуя себя идиотом - и прочитал одно слово "Да".</w:t>
      </w:r>
    </w:p>
    <w:p w:rsidR="00950D79" w:rsidRDefault="00950D79" w:rsidP="00950D79">
      <w:pPr>
        <w:spacing w:before="100" w:beforeAutospacing="1" w:after="36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НА:</w:t>
      </w:r>
      <w:r w:rsidRPr="00950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ко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ой встречи записала в дневнике, что человек, которого она могла бы полюбить, нашёлся. Леннон стал получать от неё открытки с короткими надписями: "Танцуй", "Дыши", "Смотри</w:t>
      </w:r>
      <w:r w:rsidR="001D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гни до рассвета"... </w:t>
      </w:r>
    </w:p>
    <w:p w:rsidR="00A04780" w:rsidRDefault="00A04780" w:rsidP="00A047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: 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"Она учитель, а я - ученик. Я знаменитый человек, про которого думают, что он все знает, но она - мой учитель, она научила меня всему, что я знаю. Она уже все знала, когда я ни черта не знал, когда я был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ом ниотку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ко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л свободным. Её близость сделала меня целостным человеком. Без неё я был только половинкой".</w:t>
      </w:r>
    </w:p>
    <w:p w:rsidR="00E46092" w:rsidRDefault="00E46092" w:rsidP="00E4609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: 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 со мной у него был свой жизненный опыт, которого у меня не было, так что, я тоже у него многому научилась. Это взаимный процесс: может быть все дело в том, что я сильный человек, во мне много женской силы. Женщины развивают в себе эту силу - в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х отношениях с мужчинами. </w:t>
      </w:r>
    </w:p>
    <w:p w:rsidR="00FA2100" w:rsidRPr="00731D8D" w:rsidRDefault="00FA2100" w:rsidP="00FA210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Start"/>
      <w:r w:rsidRPr="00FA2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он Оно говорил: "Убирайся прочь! Ты ничего не понимаешь!" - это было вроде ссылки в пустыню. А назад она меня не пускала, потому что я еще не был готов к этому. Я должен был сам с собой разобраться. А когда я был готов, она позволяла мне вернуться.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х мы расстались. Она выгнала меня. Я вдруг оказался один на плоту посреди океана. Сначала я подумал: "Ура! Как это </w:t>
      </w:r>
      <w:proofErr w:type="gram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! Опять заживу холостяцкой жизнью. Гип-гип ура!" Но однажды я </w:t>
      </w:r>
      <w:proofErr w:type="gram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ся</w:t>
      </w:r>
      <w:proofErr w:type="gram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я пронзила мысль: "Что такое со мной? Я хочу домой!" Но она не захотела принять меня обратно. Вот почему мы жили врозь полтора года, а не полгода. Мы часто разговаривали по телефону, и я, бывало, говорил: "Мне такая жизнь не нравится. Я все время нарываюсь на неприятности. Я хочу домой. Пожалуйста, прими меня обратно!" Но она отвечала: "</w:t>
      </w:r>
      <w:r w:rsidR="00A45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ще не готов к возвращению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: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октября 1975, в тридцать пятый день рождения Леннона, у него родился сын, названный Шоном. Джон Леннон решил на несколько лет полностью посвятить себя семье и пожертвовать своим творчеством. Следующий альбом Джона Леннона "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Fantasy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" вышел лишь в 1980 году. Этому диску суждено было стать последним в творчестве Джона Леннона, жизнь которого оборвалась спустя несколько недель после выхода пластинки.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F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Start"/>
      <w:r w:rsidR="00EF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нон был застрелен 8 декабря 1980 года. Уже после его смерти 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 выпущен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л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Woman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" с альбома "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Fantasy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л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Woman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стиг первого места в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е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лов</w:t>
      </w:r>
      <w:proofErr w:type="spellEnd"/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 w:rsidR="00EF0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100" w:rsidRDefault="00FA2100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E4" w:rsidRDefault="00C35AE4" w:rsidP="00FA2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F29" w:rsidRDefault="00CA4F29" w:rsidP="00C35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F29" w:rsidRDefault="00CA4F29" w:rsidP="00C35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F29" w:rsidRDefault="00CA4F29" w:rsidP="00C35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F29" w:rsidRDefault="00CA4F29" w:rsidP="00C35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F29" w:rsidRDefault="00CA4F29" w:rsidP="00C35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AE4" w:rsidRDefault="00C35AE4" w:rsidP="00C35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ИЯ И ПЬЕР КЮРИ</w:t>
      </w:r>
    </w:p>
    <w:p w:rsidR="00AC012F" w:rsidRDefault="00AC012F" w:rsidP="00C35AE4">
      <w:pPr>
        <w:spacing w:after="0" w:line="24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ОН: </w:t>
      </w:r>
      <w:r w:rsidR="00C35AE4">
        <w:rPr>
          <w:color w:val="000000"/>
          <w:sz w:val="27"/>
          <w:szCs w:val="27"/>
          <w:shd w:val="clear" w:color="auto" w:fill="FFFFFF"/>
        </w:rPr>
        <w:t>История учёных и влюблённых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Семьи – Марии и Пьера Кюри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Людей, в науку очень углублённых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Но всё равно достойны те любви.</w:t>
      </w:r>
      <w:r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НА: </w:t>
      </w:r>
      <w:r w:rsidR="00C35AE4">
        <w:rPr>
          <w:color w:val="000000"/>
          <w:sz w:val="27"/>
          <w:szCs w:val="27"/>
          <w:shd w:val="clear" w:color="auto" w:fill="FFFFFF"/>
        </w:rPr>
        <w:t>Склодовская Мария - из Варшавы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В век девятнадцатый, в столице родилась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Частью России, та, была по праву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Семье ж учителей трудно жилось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Н: </w:t>
      </w:r>
      <w:proofErr w:type="gramStart"/>
      <w:r w:rsidR="00C35AE4">
        <w:rPr>
          <w:color w:val="000000"/>
          <w:sz w:val="27"/>
          <w:szCs w:val="27"/>
          <w:shd w:val="clear" w:color="auto" w:fill="FFFFFF"/>
        </w:rPr>
        <w:t>Мария познакомилась в собранье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Общества физиков, сумев прийти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С Пьером Кюри – на ту, вниманье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Как физик – человек, он, обратил.</w:t>
      </w:r>
      <w:proofErr w:type="gramEnd"/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НА: </w:t>
      </w:r>
      <w:r w:rsidR="00C35AE4">
        <w:rPr>
          <w:color w:val="000000"/>
          <w:sz w:val="27"/>
          <w:szCs w:val="27"/>
          <w:shd w:val="clear" w:color="auto" w:fill="FFFFFF"/>
        </w:rPr>
        <w:t>Он видный физик был уже в то время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К моменту встречи – ему « тридцать пять»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То Пьер Кюри, солидное уж имя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Ему успехов, уж не занимать</w:t>
      </w:r>
      <w:r w:rsidR="0042705B">
        <w:rPr>
          <w:color w:val="000000"/>
          <w:sz w:val="27"/>
          <w:szCs w:val="27"/>
          <w:shd w:val="clear" w:color="auto" w:fill="FFFFFF"/>
        </w:rPr>
        <w:t>.</w:t>
      </w:r>
      <w:bookmarkStart w:id="0" w:name="_GoBack"/>
      <w:bookmarkEnd w:id="0"/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Н: </w:t>
      </w:r>
      <w:r w:rsidR="00C35AE4">
        <w:rPr>
          <w:color w:val="000000"/>
          <w:sz w:val="27"/>
          <w:szCs w:val="27"/>
          <w:shd w:val="clear" w:color="auto" w:fill="FFFFFF"/>
        </w:rPr>
        <w:t>И вот с Марией встреча была эта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И о науке  разговор у тех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Но, Пьер, не только физика увидел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Он женщину в Марии разглядел.</w:t>
      </w:r>
      <w:r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НА: </w:t>
      </w:r>
      <w:r w:rsidR="00C35AE4">
        <w:rPr>
          <w:color w:val="000000"/>
          <w:sz w:val="27"/>
          <w:szCs w:val="27"/>
          <w:shd w:val="clear" w:color="auto" w:fill="FFFFFF"/>
        </w:rPr>
        <w:t xml:space="preserve">Но, </w:t>
      </w:r>
      <w:proofErr w:type="gramStart"/>
      <w:r w:rsidR="00C35AE4">
        <w:rPr>
          <w:color w:val="000000"/>
          <w:sz w:val="27"/>
          <w:szCs w:val="27"/>
          <w:shd w:val="clear" w:color="auto" w:fill="FFFFFF"/>
        </w:rPr>
        <w:t>самым</w:t>
      </w:r>
      <w:proofErr w:type="gramEnd"/>
      <w:r w:rsidR="00C35AE4">
        <w:rPr>
          <w:color w:val="000000"/>
          <w:sz w:val="27"/>
          <w:szCs w:val="27"/>
          <w:shd w:val="clear" w:color="auto" w:fill="FFFFFF"/>
        </w:rPr>
        <w:t xml:space="preserve"> необычным в этой паре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Их разговоры, что они вели.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В науке с головой были в ту пору,</w:t>
      </w:r>
      <w:r w:rsidR="00C35AE4">
        <w:rPr>
          <w:color w:val="000000"/>
          <w:sz w:val="27"/>
          <w:szCs w:val="27"/>
        </w:rPr>
        <w:br/>
      </w:r>
      <w:r w:rsidR="00C35AE4">
        <w:rPr>
          <w:color w:val="000000"/>
          <w:sz w:val="27"/>
          <w:szCs w:val="27"/>
          <w:shd w:val="clear" w:color="auto" w:fill="FFFFFF"/>
        </w:rPr>
        <w:t>Исследований груз большой несли.</w:t>
      </w:r>
    </w:p>
    <w:p w:rsidR="00421778" w:rsidRDefault="00C35AE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: </w:t>
      </w:r>
      <w:r>
        <w:rPr>
          <w:color w:val="000000"/>
          <w:sz w:val="27"/>
          <w:szCs w:val="27"/>
          <w:shd w:val="clear" w:color="auto" w:fill="FFFFFF"/>
        </w:rPr>
        <w:t>Зловещий смысл – «радиоактивность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ыне известен уже в мире все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сле Чернобыля - что очевидно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то лет назад – было тайной совсе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А: </w:t>
      </w:r>
      <w:proofErr w:type="gramStart"/>
      <w:r>
        <w:rPr>
          <w:color w:val="000000"/>
          <w:sz w:val="27"/>
          <w:szCs w:val="27"/>
          <w:shd w:val="clear" w:color="auto" w:fill="FFFFFF"/>
        </w:rPr>
        <w:t>Два элемента они там открыл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«Полоний» - так они тот назову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честь Польши, тогда, родины Мар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 «Радием» - уже второй звать, тут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: </w:t>
      </w:r>
      <w:r>
        <w:rPr>
          <w:color w:val="000000"/>
          <w:sz w:val="27"/>
          <w:szCs w:val="27"/>
          <w:shd w:val="clear" w:color="auto" w:fill="FFFFFF"/>
        </w:rPr>
        <w:t>Работа была очень монотонн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Мария очень сильно устаё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люс радиация,  что шла с отход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ьер лекции к тому ж где - то даё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А: </w:t>
      </w:r>
      <w:r>
        <w:rPr>
          <w:color w:val="000000"/>
          <w:sz w:val="27"/>
          <w:szCs w:val="27"/>
          <w:shd w:val="clear" w:color="auto" w:fill="FFFFFF"/>
        </w:rPr>
        <w:t>Но, вскоре родилась у них и доч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рен. Продолжит потом дело, и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 с мужем Фредериком, будут тож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сследовать. Две премии у ни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: </w:t>
      </w:r>
      <w:r>
        <w:rPr>
          <w:color w:val="000000"/>
          <w:sz w:val="27"/>
          <w:szCs w:val="27"/>
          <w:shd w:val="clear" w:color="auto" w:fill="FFFFFF"/>
        </w:rPr>
        <w:t xml:space="preserve">Кюри тогда с учёным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екерелем</w:t>
      </w:r>
      <w:proofErr w:type="spellEnd"/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лучат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ремию тог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а, «Нобелевскую» - за своё дело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а «радиоактивность» - присудя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А: </w:t>
      </w:r>
      <w:r>
        <w:rPr>
          <w:color w:val="000000"/>
          <w:sz w:val="27"/>
          <w:szCs w:val="27"/>
          <w:shd w:val="clear" w:color="auto" w:fill="FFFFFF"/>
        </w:rPr>
        <w:t>Тогда ж они, и -  не подозревали,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shd w:val="clear" w:color="auto" w:fill="FFFFFF"/>
        </w:rPr>
        <w:t>Придётся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 чем столкнуться уже и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 вредном излучении не зна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ак действует оно на организ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 w:rsidR="00AC012F">
        <w:rPr>
          <w:color w:val="000000"/>
          <w:sz w:val="27"/>
          <w:szCs w:val="27"/>
          <w:shd w:val="clear" w:color="auto" w:fill="FFFFFF"/>
        </w:rPr>
        <w:t>ОН</w:t>
      </w:r>
      <w:proofErr w:type="gramStart"/>
      <w:r w:rsidR="00AC012F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>Т</w:t>
      </w:r>
      <w:proofErr w:type="gramEnd"/>
      <w:r>
        <w:rPr>
          <w:color w:val="000000"/>
          <w:sz w:val="27"/>
          <w:szCs w:val="27"/>
          <w:shd w:val="clear" w:color="auto" w:fill="FFFFFF"/>
        </w:rPr>
        <w:t>у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одилась вторая дочка – Ев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иографом Марии будет, 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ерез два года грянет – потрясень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д конкой погибает Пьер тогда.</w:t>
      </w:r>
      <w:r w:rsidR="00AC012F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А: </w:t>
      </w:r>
      <w:r>
        <w:rPr>
          <w:color w:val="000000"/>
          <w:sz w:val="27"/>
          <w:szCs w:val="27"/>
          <w:shd w:val="clear" w:color="auto" w:fill="FFFFFF"/>
        </w:rPr>
        <w:t>В себе замкнулась женщина. Забылась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пала в депрессию после, с того, он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ботать, лишь - одно желанье было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 дело продолжать своё сполн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</w:rPr>
        <w:t xml:space="preserve">ОН: </w:t>
      </w:r>
      <w:r>
        <w:rPr>
          <w:color w:val="000000"/>
          <w:sz w:val="27"/>
          <w:szCs w:val="27"/>
          <w:shd w:val="clear" w:color="auto" w:fill="FFFFFF"/>
        </w:rPr>
        <w:t>Никто не знает,  чем она болел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офессор же попался один ту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иагноз верный он поставит смело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локачественный след в теле найду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А: </w:t>
      </w:r>
      <w:r>
        <w:rPr>
          <w:color w:val="000000"/>
          <w:sz w:val="27"/>
          <w:szCs w:val="27"/>
          <w:shd w:val="clear" w:color="auto" w:fill="FFFFFF"/>
        </w:rPr>
        <w:t>Заболевание крови нашли в Мар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этого скончалась уже, 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излучений, что её «сморили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о, шестьдесят лет, прожила тог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AC012F">
        <w:rPr>
          <w:color w:val="000000"/>
          <w:sz w:val="27"/>
          <w:szCs w:val="27"/>
          <w:shd w:val="clear" w:color="auto" w:fill="FFFFFF"/>
        </w:rPr>
        <w:t xml:space="preserve">ОН: </w:t>
      </w:r>
      <w:r>
        <w:rPr>
          <w:color w:val="000000"/>
          <w:sz w:val="27"/>
          <w:szCs w:val="27"/>
          <w:shd w:val="clear" w:color="auto" w:fill="FFFFFF"/>
        </w:rPr>
        <w:t>Так, вместе с ней, ушла любовь больша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Великая и жертвенная, 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Любовь - друг к другу, их. С которой жи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 к человечеству - была всег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AC012F">
      <w:pPr>
        <w:spacing w:after="0" w:line="240" w:lineRule="auto"/>
        <w:jc w:val="right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B93D94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595959"/>
          <w:sz w:val="20"/>
          <w:szCs w:val="20"/>
          <w:lang w:eastAsia="ru-RU"/>
        </w:rPr>
      </w:pPr>
    </w:p>
    <w:p w:rsidR="00B93D94" w:rsidRDefault="00B93D94" w:rsidP="00B93D9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>ЭРНЕСТ ХЕМИНГУЭЙ И АГНЕССА КУРОВСКИ</w:t>
      </w:r>
    </w:p>
    <w:p w:rsidR="00B93D94" w:rsidRDefault="00B93D94" w:rsidP="00B93D9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595959"/>
          <w:sz w:val="24"/>
          <w:szCs w:val="24"/>
          <w:lang w:eastAsia="ru-RU"/>
        </w:rPr>
        <w:t xml:space="preserve">ОНА: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Знаменитый американский писатель, нобелевский лауреат, прекрасный знаток женских сердец, известный любовник и почитатель женщин, один из своих самых известных романов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«Прощай, оружие!»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святил страстной юношеской любви к несравненной Агнессе фон </w:t>
      </w:r>
      <w:proofErr w:type="spellStart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уровски</w:t>
      </w:r>
      <w:proofErr w:type="spell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</w:p>
    <w:p w:rsidR="00885683" w:rsidRDefault="0076163B" w:rsidP="00B93D9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ОН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начале Первой мировой войны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Эрнест страстно желал пойти на фронт, однако не получил разрешения медицинской комиссии из-за пло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хого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ru-RU"/>
        </w:rPr>
        <w:t>зрения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Т</w:t>
      </w:r>
      <w:proofErr w:type="gram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огда</w:t>
      </w:r>
      <w:proofErr w:type="spell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удущий писатель стал искать иные пути для осуществления своей затеи. Однажды узнав, что в итальянскую армию, которая в то время вела ожесточённые бои, требуются добровольцы, юноша решительно направился в Красный Крест и стал требовать, чтобы его отправили в Италию. Ему было всего восемнадцать лет.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На фронте молодому человеку пришлось готовить, стирать одежду раненых, перевозить больных в госпитали и выполнять другую, совершенно неприятную для юноши работу. Однако долго оставаться на фронте ему не пришлось. В один из дней, когда молодой американец перевозил больных, возле машины разорвалась бомба, и осколки, которых потом насчитали несколько десятков, ранили Эрнеста. </w:t>
      </w:r>
    </w:p>
    <w:p w:rsidR="00885683" w:rsidRDefault="00885683" w:rsidP="00B93D9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85683">
        <w:rPr>
          <w:rFonts w:ascii="Verdana" w:eastAsia="Times New Roman" w:hAnsi="Verdana" w:cs="Times New Roman"/>
          <w:b/>
          <w:sz w:val="24"/>
          <w:szCs w:val="24"/>
          <w:lang w:eastAsia="ru-RU"/>
        </w:rPr>
        <w:t>ОНА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76163B"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А когда через несколько дней Хемингуэй открыл глаза, то увидел над собой лицо хорошенькой, молодой девушки. Это была медсестра, красавица Агнесса фон </w:t>
      </w:r>
      <w:proofErr w:type="spellStart"/>
      <w:r w:rsidR="0076163B"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уровски</w:t>
      </w:r>
      <w:proofErr w:type="spellEnd"/>
      <w:r w:rsidR="0076163B" w:rsidRPr="00462CCA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76163B"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на дежурила возле кровати раненого по ночам, и новые знакомые могли подолгу беседовать до самого утра. Когда наступал рассвет и Эрнест мог на несколько часов заснуть, медсестра оставляла его и уходила в соседнюю палату к другим раненым. </w:t>
      </w:r>
    </w:p>
    <w:p w:rsidR="00706E35" w:rsidRDefault="00885683" w:rsidP="00B93D9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85683">
        <w:rPr>
          <w:rFonts w:ascii="Verdana" w:eastAsia="Times New Roman" w:hAnsi="Verdana" w:cs="Times New Roman"/>
          <w:b/>
          <w:sz w:val="24"/>
          <w:szCs w:val="24"/>
          <w:lang w:eastAsia="ru-RU"/>
        </w:rPr>
        <w:t>ОН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Вскоре ни для кого не оставалось секретом, что молод</w:t>
      </w:r>
      <w:r w:rsidR="003B15C6">
        <w:rPr>
          <w:rFonts w:ascii="Verdana" w:eastAsia="Times New Roman" w:hAnsi="Verdana" w:cs="Times New Roman"/>
          <w:sz w:val="24"/>
          <w:szCs w:val="24"/>
          <w:lang w:eastAsia="ru-RU"/>
        </w:rPr>
        <w:t>ые люди влюблены друг в друга.</w:t>
      </w:r>
      <w:r w:rsidR="003B15C6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огда произошла их встреча, Агнесса была старше пылкого американца на семь лет, впрочем, разница в возрасте совершенно не смущала юного Эрнеста и не являлась преградой для предложения замужества любимой девушке. Он попросил её стать его женой в день своего 19-летия, когда вся палата шумно отмечала день рождения Эрнеста. Однако реакция девушки была неожиданной. Она отказалась, хотя и испытывала к молодому американцу довольно серьёзные чувства.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3B15C6" w:rsidRPr="003B15C6">
        <w:rPr>
          <w:rFonts w:ascii="Verdana" w:eastAsia="Times New Roman" w:hAnsi="Verdana" w:cs="Times New Roman"/>
          <w:b/>
          <w:sz w:val="24"/>
          <w:szCs w:val="24"/>
          <w:lang w:eastAsia="ru-RU"/>
        </w:rPr>
        <w:t>ОНА:</w:t>
      </w:r>
      <w:r w:rsidR="003B15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3B15C6"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Агнесса фон </w:t>
      </w:r>
      <w:proofErr w:type="spellStart"/>
      <w:r w:rsidR="003B15C6"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уровски</w:t>
      </w:r>
      <w:proofErr w:type="spellEnd"/>
      <w:r w:rsidR="003B15C6"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ыла красива, независима и свободна. Любившая общество мужчин, смелая девушка не скрывала, что желает наслаждаться жизнью и любовью, невзирая на мораль и нормы. Раненые в госпитале были без ума от рыжеволосой медсестры. Разумеется, чувствительный Эрнест ревновал свою возлюбленную. </w:t>
      </w:r>
      <w:r w:rsidR="003B15C6"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А молодая медсестра всё чаще убеждалась в трудном характере друга. </w:t>
      </w:r>
      <w:r w:rsidR="003B15C6" w:rsidRPr="003B15C6">
        <w:rPr>
          <w:rFonts w:ascii="Verdana" w:eastAsia="Times New Roman" w:hAnsi="Verdana" w:cs="Times New Roman"/>
          <w:b/>
          <w:sz w:val="24"/>
          <w:szCs w:val="24"/>
          <w:lang w:eastAsia="ru-RU"/>
        </w:rPr>
        <w:t>ОН:</w:t>
      </w:r>
      <w:r w:rsidR="003B15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3B15C6" w:rsidRPr="00462CCA">
        <w:rPr>
          <w:rFonts w:ascii="Verdana" w:eastAsia="Times New Roman" w:hAnsi="Verdana" w:cs="Times New Roman"/>
          <w:sz w:val="24"/>
          <w:szCs w:val="24"/>
          <w:lang w:eastAsia="ru-RU"/>
        </w:rPr>
        <w:t>Она также знала, что вспыльчивый и заносчивый возлюбленный к тому же имел ещё один серьёзный недостаток — он слишком зависел от властной матери, хотя и пытался не показать этого тягостного для себя положения. На самом же деле, девятнадцатилетний юноша так боялся родителей, что ни в одном своём письме из Италии он ни разу не упомянул имя любимой Агнессы.</w:t>
      </w:r>
    </w:p>
    <w:p w:rsidR="00706E35" w:rsidRDefault="00706E35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06E35">
        <w:rPr>
          <w:rFonts w:ascii="Verdana" w:eastAsia="Times New Roman" w:hAnsi="Verdana" w:cs="Times New Roman"/>
          <w:b/>
          <w:sz w:val="24"/>
          <w:szCs w:val="24"/>
          <w:lang w:eastAsia="ru-RU"/>
        </w:rPr>
        <w:lastRenderedPageBreak/>
        <w:t>ОНА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начале ноября 1918 года медсестру направили в госпиталь во Флоренцию. Испугавшись потерять любимую подругу, Хемингуэй настойчиво потребовал от девушки согласия на брак. Но та лишь промолчала в ответ. Она уехала, а Эрнест уже посылал ей полные чувств письма. Разлука влюблённых длилась недолго. Вскоре </w:t>
      </w:r>
      <w:proofErr w:type="spellStart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уровски</w:t>
      </w:r>
      <w:proofErr w:type="spell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ыла проездом в Милане, и молодым людям удалось увидеться всего на два часа. Это была их последняя встреча.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06E35">
        <w:rPr>
          <w:rFonts w:ascii="Verdana" w:eastAsia="Times New Roman" w:hAnsi="Verdana" w:cs="Times New Roman"/>
          <w:b/>
          <w:sz w:val="24"/>
          <w:szCs w:val="24"/>
          <w:lang w:eastAsia="ru-RU"/>
        </w:rPr>
        <w:t>ОН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январе 1919 года Эрнест Хемингуэй вышел из госпиталя и отправился на родину. Переписка с возлюбленной не прекратилась. Из Америки в Италию летели страстные, отчаянные письма. Писатель умолял Агнессу приехать к нему и стать его супругой. </w:t>
      </w:r>
    </w:p>
    <w:p w:rsidR="00706E35" w:rsidRDefault="00706E35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06E35">
        <w:rPr>
          <w:rFonts w:ascii="Verdana" w:eastAsia="Times New Roman" w:hAnsi="Verdana" w:cs="Times New Roman"/>
          <w:b/>
          <w:sz w:val="24"/>
          <w:szCs w:val="24"/>
          <w:lang w:eastAsia="ru-RU"/>
        </w:rPr>
        <w:t>ОНА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Та на это лишь отвечала: «Не стоит мне так много писать…» А первого марта того же года она написала: «Я совсем не та совершенная женщина, какой Вы меня считаете. Я </w:t>
      </w:r>
      <w:proofErr w:type="gramStart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считаю</w:t>
      </w:r>
      <w:proofErr w:type="gram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ебя злой… Я уверена в вас. Перед Вами открывается удивительная карьера, которую заслуживает такой человек, как Вы</w:t>
      </w:r>
      <w:proofErr w:type="gramStart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… П</w:t>
      </w:r>
      <w:proofErr w:type="gram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рощай,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алыш. Не сердись…»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06E35">
        <w:rPr>
          <w:rFonts w:ascii="Verdana" w:eastAsia="Times New Roman" w:hAnsi="Verdana" w:cs="Times New Roman"/>
          <w:b/>
          <w:sz w:val="24"/>
          <w:szCs w:val="24"/>
          <w:lang w:eastAsia="ru-RU"/>
        </w:rPr>
        <w:t>ОН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Больше влюблённые не виделись. Хемингуэй ещё долго тосковал по милой медсестре из итальянского госпиталя, а потом нашёл утешение в обществе других женщин. Высокий, статный, видный мужчина не мог не привлекать женщин. Однако не только внешняя красота интересовала его знакомых. В этом удивительном человеке сочетались самые разнообразные качества, но главным в нём были романтичность, совсем детская наивность и поразительная чувствительность.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В конце </w:t>
      </w:r>
      <w:proofErr w:type="gramStart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онцов</w:t>
      </w:r>
      <w:proofErr w:type="gram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нительный и чувствительный писатель захотел покончить жизнь самоубийством. Супруга, всерьёз обеспокоенная душевным здоровьем мужа, отправила его в клинику для душевнобольных. Но лечение лишь усугубило депрессию Хемингуэя. Спустя несколько дней после возвращения из больницы, в 1961 году, писатель застрелился.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706E35">
        <w:rPr>
          <w:rFonts w:ascii="Verdana" w:eastAsia="Times New Roman" w:hAnsi="Verdana" w:cs="Times New Roman"/>
          <w:b/>
          <w:sz w:val="24"/>
          <w:szCs w:val="24"/>
          <w:lang w:eastAsia="ru-RU"/>
        </w:rPr>
        <w:t>ОНА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огда Агнесса фон </w:t>
      </w:r>
      <w:proofErr w:type="spellStart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>Куровски</w:t>
      </w:r>
      <w:proofErr w:type="spellEnd"/>
      <w:r w:rsidRPr="00462CC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знала о самоубийстве Хемингуэя, она сказала: «Это в самом начале было в нём заложено». Для неё поступок любимого не был неожиданным. Видимо, Агнесса прекрасно знала натуру странного американца.</w:t>
      </w: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Default="00B213ED" w:rsidP="00706E3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213ED" w:rsidRPr="00B213ED" w:rsidRDefault="00B213ED" w:rsidP="00B21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213ED" w:rsidRPr="00B213ED" w:rsidRDefault="002B0143" w:rsidP="002B014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РОМЕО И ДЖУЛЬЕТТА</w:t>
      </w:r>
    </w:p>
    <w:p w:rsidR="003B4B1A" w:rsidRPr="003B4B1A" w:rsidRDefault="003B4B1A" w:rsidP="0018139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ОНА: </w:t>
      </w:r>
      <w:r>
        <w:rPr>
          <w:rFonts w:ascii="Arial" w:hAnsi="Arial" w:cs="Arial"/>
          <w:color w:val="000000"/>
        </w:rPr>
        <w:t>Для всего мира их имена являются символом чистой и бескорыстной любви, победившей вражду, ненависть и коварство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18139B">
        <w:rPr>
          <w:rFonts w:ascii="Arial" w:hAnsi="Arial" w:cs="Arial"/>
          <w:b/>
          <w:color w:val="000000"/>
        </w:rPr>
        <w:t>ОН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очередной период замирения между парт</w:t>
      </w:r>
      <w:r>
        <w:rPr>
          <w:rFonts w:ascii="Arial" w:hAnsi="Arial" w:cs="Arial"/>
          <w:color w:val="000000"/>
        </w:rPr>
        <w:t xml:space="preserve">иями </w:t>
      </w:r>
      <w:proofErr w:type="spellStart"/>
      <w:r>
        <w:rPr>
          <w:rFonts w:ascii="Arial" w:hAnsi="Arial" w:cs="Arial"/>
          <w:color w:val="000000"/>
        </w:rPr>
        <w:t>Капу</w:t>
      </w:r>
      <w:r>
        <w:rPr>
          <w:rFonts w:ascii="Arial" w:hAnsi="Arial" w:cs="Arial"/>
          <w:color w:val="000000"/>
        </w:rPr>
        <w:t>ллетти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Монтекки</w:t>
      </w:r>
      <w:proofErr w:type="spellEnd"/>
      <w:r>
        <w:rPr>
          <w:rFonts w:ascii="Arial" w:hAnsi="Arial" w:cs="Arial"/>
          <w:color w:val="000000"/>
        </w:rPr>
        <w:t xml:space="preserve"> был устроен карнавал, на котором юноша из рода </w:t>
      </w:r>
      <w:proofErr w:type="spellStart"/>
      <w:r>
        <w:rPr>
          <w:rFonts w:ascii="Arial" w:hAnsi="Arial" w:cs="Arial"/>
          <w:color w:val="000000"/>
        </w:rPr>
        <w:t>Монтекки</w:t>
      </w:r>
      <w:proofErr w:type="spellEnd"/>
      <w:r>
        <w:rPr>
          <w:rFonts w:ascii="Arial" w:hAnsi="Arial" w:cs="Arial"/>
          <w:color w:val="000000"/>
        </w:rPr>
        <w:t xml:space="preserve"> по имени Ромео впервые вс</w:t>
      </w:r>
      <w:r w:rsidR="0000279F">
        <w:rPr>
          <w:rFonts w:ascii="Arial" w:hAnsi="Arial" w:cs="Arial"/>
          <w:color w:val="000000"/>
        </w:rPr>
        <w:t xml:space="preserve">тречается с юной Джульеттой </w:t>
      </w:r>
      <w:proofErr w:type="spellStart"/>
      <w:r w:rsidR="0000279F">
        <w:rPr>
          <w:rFonts w:ascii="Arial" w:hAnsi="Arial" w:cs="Arial"/>
          <w:color w:val="000000"/>
        </w:rPr>
        <w:t>Капу</w:t>
      </w:r>
      <w:r>
        <w:rPr>
          <w:rFonts w:ascii="Arial" w:hAnsi="Arial" w:cs="Arial"/>
          <w:color w:val="000000"/>
        </w:rPr>
        <w:t>ллетти</w:t>
      </w:r>
      <w:proofErr w:type="spellEnd"/>
      <w:r>
        <w:rPr>
          <w:rFonts w:ascii="Arial" w:hAnsi="Arial" w:cs="Arial"/>
          <w:color w:val="000000"/>
        </w:rPr>
        <w:t xml:space="preserve">. Чувство, охватившее их при первой встрече, постепенно становится все сильней и в конце приводит к тому, что, тайно обвенчавшись в присутствии монаха брата Лоренцо, они становятся мужем и женой. По воле судьбы воскресает почти замершая вражда между двумя родами, и однажды в уличной схватке Ромео убивает </w:t>
      </w:r>
      <w:proofErr w:type="spellStart"/>
      <w:r>
        <w:rPr>
          <w:rFonts w:ascii="Arial" w:hAnsi="Arial" w:cs="Arial"/>
          <w:color w:val="000000"/>
        </w:rPr>
        <w:t>Тибальда</w:t>
      </w:r>
      <w:proofErr w:type="spellEnd"/>
      <w:r>
        <w:rPr>
          <w:rFonts w:ascii="Arial" w:hAnsi="Arial" w:cs="Arial"/>
          <w:color w:val="000000"/>
        </w:rPr>
        <w:t>, брата Джульетты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18139B">
        <w:rPr>
          <w:rFonts w:ascii="Arial" w:hAnsi="Arial" w:cs="Arial"/>
          <w:b/>
          <w:color w:val="000000"/>
        </w:rPr>
        <w:t>ОНА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 приговору правосудия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7"/>
          <w:rFonts w:ascii="Arial" w:hAnsi="Arial" w:cs="Arial"/>
          <w:b/>
          <w:bCs/>
          <w:color w:val="000000"/>
        </w:rPr>
        <w:t>Ромео навечно изгнан из Вероны, а Джульетта горько страдает в разлуке</w:t>
      </w:r>
      <w:r>
        <w:rPr>
          <w:rFonts w:ascii="Arial" w:hAnsi="Arial" w:cs="Arial"/>
          <w:color w:val="000000"/>
        </w:rPr>
        <w:t xml:space="preserve">. Ее родители, не зная истинной причины </w:t>
      </w:r>
      <w:proofErr w:type="gramStart"/>
      <w:r>
        <w:rPr>
          <w:rFonts w:ascii="Arial" w:hAnsi="Arial" w:cs="Arial"/>
          <w:color w:val="000000"/>
        </w:rPr>
        <w:t>слез</w:t>
      </w:r>
      <w:proofErr w:type="gramEnd"/>
      <w:r>
        <w:rPr>
          <w:rFonts w:ascii="Arial" w:hAnsi="Arial" w:cs="Arial"/>
          <w:color w:val="000000"/>
        </w:rPr>
        <w:t xml:space="preserve"> дочери и желая Джульетте добра, хотят выдать ее замуж. Невыносимые муки</w:t>
      </w:r>
      <w:r>
        <w:rPr>
          <w:rFonts w:ascii="Arial" w:hAnsi="Arial" w:cs="Arial"/>
          <w:color w:val="000000"/>
        </w:rPr>
        <w:t xml:space="preserve"> вынуждают ее обратиться к монаху</w:t>
      </w:r>
      <w:r>
        <w:rPr>
          <w:rFonts w:ascii="Arial" w:hAnsi="Arial" w:cs="Arial"/>
          <w:color w:val="000000"/>
        </w:rPr>
        <w:t xml:space="preserve"> Лоренцо, у которого она просит яд. Лоренцо вместо яда дает Джульетте порошок, выпив который она впадет в сон, подобный смерти, но невредимой проснется через двое суток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Обрадованная Джульетта успокаивает своих родителей и в первую же ночь выпивает снотворный порошок. Наутро ее не могут разбудить; прибывший врач заявляет, что она мертва, и ее погребают в фамильном склепе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18139B">
        <w:rPr>
          <w:rFonts w:ascii="Arial" w:hAnsi="Arial" w:cs="Arial"/>
          <w:b/>
          <w:color w:val="000000"/>
        </w:rPr>
        <w:t>ОН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трясенный Ромео хочет умереть и проникает в др</w:t>
      </w:r>
      <w:r>
        <w:rPr>
          <w:rFonts w:ascii="Arial" w:hAnsi="Arial" w:cs="Arial"/>
          <w:color w:val="000000"/>
        </w:rPr>
        <w:t xml:space="preserve">евнюю усыпальницу семейства </w:t>
      </w:r>
      <w:proofErr w:type="spellStart"/>
      <w:r>
        <w:rPr>
          <w:rFonts w:ascii="Arial" w:hAnsi="Arial" w:cs="Arial"/>
          <w:color w:val="000000"/>
        </w:rPr>
        <w:t>Капу</w:t>
      </w:r>
      <w:r>
        <w:rPr>
          <w:rFonts w:ascii="Arial" w:hAnsi="Arial" w:cs="Arial"/>
          <w:color w:val="000000"/>
        </w:rPr>
        <w:t>ллетти</w:t>
      </w:r>
      <w:proofErr w:type="spellEnd"/>
      <w:r>
        <w:rPr>
          <w:rFonts w:ascii="Arial" w:hAnsi="Arial" w:cs="Arial"/>
          <w:color w:val="000000"/>
        </w:rPr>
        <w:t>, чтобы в последний раз увидеть свою возлюбленную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оливая слезы, он выпивает яд и, заключив в объятия Джульетту, говорит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7"/>
          <w:rFonts w:ascii="Arial" w:hAnsi="Arial" w:cs="Arial"/>
          <w:b/>
          <w:bCs/>
          <w:color w:val="000000"/>
        </w:rPr>
        <w:t>«…</w:t>
      </w:r>
      <w:r>
        <w:rPr>
          <w:rStyle w:val="a7"/>
          <w:rFonts w:ascii="Arial" w:hAnsi="Arial" w:cs="Arial"/>
          <w:b/>
          <w:bCs/>
          <w:color w:val="000000"/>
        </w:rPr>
        <w:t xml:space="preserve"> я не мог жить открыто с тобой в радости, теперь я тайно умираю подле тебя в горести и страдании»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18139B">
        <w:rPr>
          <w:rFonts w:ascii="Arial" w:hAnsi="Arial" w:cs="Arial"/>
          <w:b/>
          <w:color w:val="000000"/>
        </w:rPr>
        <w:t>ОНА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Тем временем Джульетта просыпается от своего долгого сна, узнает Ромео и пытается понять, почему он в склепе. </w:t>
      </w:r>
      <w:r>
        <w:rPr>
          <w:rStyle w:val="a7"/>
          <w:rFonts w:ascii="Arial" w:hAnsi="Arial" w:cs="Arial"/>
          <w:b/>
          <w:bCs/>
          <w:color w:val="000000"/>
        </w:rPr>
        <w:t xml:space="preserve">«Как мне быть теперь без тебя, господин мой! Что я могу теперь сделать для тебя, как не последовать за тобой дорогой смерти? Нет, ничего другого мне не осталось! Только смерть была способна разлучить меня с тобой, теперь </w:t>
      </w:r>
      <w:r>
        <w:rPr>
          <w:rStyle w:val="a7"/>
          <w:rFonts w:ascii="Arial" w:hAnsi="Arial" w:cs="Arial"/>
          <w:b/>
          <w:bCs/>
          <w:color w:val="000000"/>
        </w:rPr>
        <w:t xml:space="preserve">и она этого сделать не сможет!» </w:t>
      </w:r>
      <w:r>
        <w:rPr>
          <w:rFonts w:ascii="Arial" w:hAnsi="Arial" w:cs="Arial"/>
          <w:color w:val="000000"/>
        </w:rPr>
        <w:t>Джульетта умирает.</w:t>
      </w:r>
    </w:p>
    <w:p w:rsidR="0018139B" w:rsidRDefault="0018139B" w:rsidP="0018139B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18139B">
        <w:rPr>
          <w:rFonts w:ascii="Arial" w:hAnsi="Arial" w:cs="Arial"/>
          <w:b/>
          <w:color w:val="000000"/>
        </w:rPr>
        <w:t>ОН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Лоренцо рассказывает всю историю государю, и родители умерших примиряются над телами своих детей.</w:t>
      </w:r>
    </w:p>
    <w:p w:rsidR="007B5509" w:rsidRDefault="007B5509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>
      <w:pPr>
        <w:rPr>
          <w:rFonts w:ascii="Verdana" w:hAnsi="Verdana"/>
          <w:sz w:val="24"/>
          <w:szCs w:val="24"/>
        </w:rPr>
      </w:pPr>
    </w:p>
    <w:p w:rsidR="006A60F2" w:rsidRDefault="006A60F2" w:rsidP="006A60F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ШАХ-ДЖАХАН и МУМТАЗ-МАХАЛ</w:t>
      </w:r>
    </w:p>
    <w:p w:rsidR="006A60F2" w:rsidRDefault="006A60F2" w:rsidP="006A60F2">
      <w:pPr>
        <w:shd w:val="clear" w:color="auto" w:fill="FFFFFF"/>
        <w:spacing w:after="264" w:line="301" w:lineRule="atLeast"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ОН: </w:t>
      </w:r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 1612 году девочка-подрост</w:t>
      </w:r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ок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Аржуманд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Бану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вышла замуж за 15-летнего Шах-</w:t>
      </w:r>
      <w:proofErr w:type="spellStart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Джахана</w:t>
      </w:r>
      <w:proofErr w:type="spellEnd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, правителя Империи Великих Моголов. </w:t>
      </w:r>
    </w:p>
    <w:p w:rsidR="006A60F2" w:rsidRPr="006A60F2" w:rsidRDefault="006A60F2" w:rsidP="006A60F2">
      <w:pPr>
        <w:pStyle w:val="a5"/>
        <w:shd w:val="clear" w:color="auto" w:fill="FFFFFF"/>
        <w:spacing w:before="0" w:beforeAutospacing="0" w:after="225" w:afterAutospacing="0" w:line="285" w:lineRule="atLeast"/>
        <w:jc w:val="both"/>
        <w:rPr>
          <w:rFonts w:ascii="Verdana" w:hAnsi="Verdana"/>
          <w:color w:val="330000"/>
        </w:rPr>
      </w:pPr>
      <w:r>
        <w:rPr>
          <w:rFonts w:ascii="Verdana" w:hAnsi="Verdana" w:cs="Arial"/>
          <w:color w:val="000000"/>
        </w:rPr>
        <w:t xml:space="preserve">ОНА: </w:t>
      </w:r>
      <w:r>
        <w:rPr>
          <w:rFonts w:ascii="Verdana" w:hAnsi="Verdana"/>
          <w:color w:val="330000"/>
        </w:rPr>
        <w:t>Г</w:t>
      </w:r>
      <w:r w:rsidRPr="006A60F2">
        <w:rPr>
          <w:rFonts w:ascii="Verdana" w:hAnsi="Verdana"/>
          <w:color w:val="330000"/>
        </w:rPr>
        <w:t>лубокая привязанность, внимание и благосклонность, которые Е</w:t>
      </w:r>
      <w:r>
        <w:rPr>
          <w:rFonts w:ascii="Verdana" w:hAnsi="Verdana"/>
          <w:color w:val="330000"/>
        </w:rPr>
        <w:t>го Величество испытывал к ней</w:t>
      </w:r>
      <w:r w:rsidRPr="006A60F2">
        <w:rPr>
          <w:rFonts w:ascii="Verdana" w:hAnsi="Verdana"/>
          <w:color w:val="330000"/>
        </w:rPr>
        <w:t>, в тысячу раз превышали чувства по отношению к любой другой".</w:t>
      </w:r>
    </w:p>
    <w:p w:rsidR="006A60F2" w:rsidRDefault="006A60F2" w:rsidP="006A60F2">
      <w:pPr>
        <w:shd w:val="clear" w:color="auto" w:fill="FFFFFF"/>
        <w:spacing w:after="264" w:line="301" w:lineRule="atLeast"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Затем она поменяла имя на </w:t>
      </w:r>
      <w:proofErr w:type="spellStart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Мумтаз</w:t>
      </w:r>
      <w:proofErr w:type="spellEnd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-Махал, родила Шах-</w:t>
      </w:r>
      <w:proofErr w:type="spellStart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Джахану</w:t>
      </w:r>
      <w:proofErr w:type="spellEnd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14 детей и стала его любимой женой. </w:t>
      </w:r>
    </w:p>
    <w:p w:rsidR="006A60F2" w:rsidRPr="006A60F2" w:rsidRDefault="006A60F2" w:rsidP="006A60F2">
      <w:pPr>
        <w:pStyle w:val="a5"/>
        <w:shd w:val="clear" w:color="auto" w:fill="FFFFFF"/>
        <w:spacing w:before="0" w:beforeAutospacing="0" w:after="225" w:afterAutospacing="0" w:line="285" w:lineRule="atLeast"/>
        <w:jc w:val="both"/>
        <w:rPr>
          <w:rFonts w:ascii="Verdana" w:hAnsi="Verdana"/>
          <w:color w:val="330000"/>
        </w:rPr>
      </w:pPr>
      <w:r>
        <w:rPr>
          <w:rFonts w:ascii="Verdana" w:hAnsi="Verdana" w:cs="Arial"/>
          <w:color w:val="000000"/>
        </w:rPr>
        <w:t xml:space="preserve">ОН: </w:t>
      </w:r>
      <w:r w:rsidRPr="006A60F2">
        <w:rPr>
          <w:rFonts w:ascii="Verdana" w:hAnsi="Verdana" w:cs="Arial"/>
          <w:color w:val="000000"/>
        </w:rPr>
        <w:t xml:space="preserve"> </w:t>
      </w:r>
      <w:r w:rsidRPr="006A60F2">
        <w:rPr>
          <w:rFonts w:ascii="Verdana" w:hAnsi="Verdana"/>
          <w:color w:val="330000"/>
        </w:rPr>
        <w:t>Но личная жизнь могущественного императора была омрачена п</w:t>
      </w:r>
      <w:r>
        <w:rPr>
          <w:rFonts w:ascii="Verdana" w:hAnsi="Verdana"/>
          <w:color w:val="330000"/>
        </w:rPr>
        <w:t xml:space="preserve">отерей любимой жены </w:t>
      </w:r>
      <w:r w:rsidRPr="006A60F2">
        <w:rPr>
          <w:rFonts w:ascii="Verdana" w:hAnsi="Verdana"/>
          <w:color w:val="330000"/>
        </w:rPr>
        <w:t xml:space="preserve"> во время родов в 1631 году. Легенда гласит, что он пообещал умирающей жене построить самый красивый мавзолей, несравнимый ни с чем в мире. Так было на самом деле или нет, Шах </w:t>
      </w:r>
      <w:proofErr w:type="spellStart"/>
      <w:r w:rsidRPr="006A60F2">
        <w:rPr>
          <w:rFonts w:ascii="Verdana" w:hAnsi="Verdana"/>
          <w:color w:val="330000"/>
        </w:rPr>
        <w:t>Джахан</w:t>
      </w:r>
      <w:proofErr w:type="spellEnd"/>
      <w:r w:rsidRPr="006A60F2">
        <w:rPr>
          <w:rFonts w:ascii="Verdana" w:hAnsi="Verdana"/>
          <w:color w:val="330000"/>
        </w:rPr>
        <w:t xml:space="preserve"> воплотил свою любовь и богатство в создание именно такого монумента.</w:t>
      </w:r>
    </w:p>
    <w:p w:rsidR="006A60F2" w:rsidRDefault="006A60F2" w:rsidP="006A60F2">
      <w:pPr>
        <w:shd w:val="clear" w:color="auto" w:fill="FFFFFF"/>
        <w:spacing w:after="264" w:line="301" w:lineRule="atLeast"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Потребовалось 20000 рабочих, 1000 слонов и почти 20 лет работы, чтобы завершить строительство этого памятника – Тадж-Махала. Шах-</w:t>
      </w:r>
      <w:proofErr w:type="spellStart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Джахан</w:t>
      </w:r>
      <w:proofErr w:type="spellEnd"/>
      <w:r w:rsidRPr="006A60F2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так и не успел завершить строительство черного мраморного мавзолея для себя. </w:t>
      </w:r>
    </w:p>
    <w:p w:rsidR="006A60F2" w:rsidRPr="006A60F2" w:rsidRDefault="006A60F2" w:rsidP="006A60F2">
      <w:pPr>
        <w:pStyle w:val="a5"/>
        <w:shd w:val="clear" w:color="auto" w:fill="FFFFFF"/>
        <w:spacing w:before="0" w:beforeAutospacing="0" w:after="225" w:afterAutospacing="0" w:line="285" w:lineRule="atLeast"/>
        <w:jc w:val="both"/>
        <w:rPr>
          <w:rFonts w:ascii="Verdana" w:hAnsi="Verdana"/>
          <w:color w:val="330000"/>
        </w:rPr>
      </w:pPr>
      <w:r>
        <w:rPr>
          <w:rFonts w:ascii="Verdana" w:hAnsi="Verdana" w:cs="Arial"/>
          <w:color w:val="000000"/>
        </w:rPr>
        <w:t xml:space="preserve">ОНА: </w:t>
      </w:r>
    </w:p>
    <w:p w:rsidR="006A60F2" w:rsidRDefault="006A60F2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  <w:r w:rsidRPr="006A60F2">
        <w:rPr>
          <w:rFonts w:ascii="Verdana" w:hAnsi="Verdana"/>
          <w:color w:val="330000"/>
        </w:rPr>
        <w:t xml:space="preserve">Шах </w:t>
      </w:r>
      <w:proofErr w:type="spellStart"/>
      <w:r w:rsidRPr="006A60F2">
        <w:rPr>
          <w:rFonts w:ascii="Verdana" w:hAnsi="Verdana"/>
          <w:color w:val="330000"/>
        </w:rPr>
        <w:t>Джахан</w:t>
      </w:r>
      <w:proofErr w:type="spellEnd"/>
      <w:r w:rsidRPr="006A60F2">
        <w:rPr>
          <w:rFonts w:ascii="Verdana" w:hAnsi="Verdana"/>
          <w:color w:val="330000"/>
        </w:rPr>
        <w:t xml:space="preserve"> наблюдал за прекрасным творением до конца своих дней, но в качестве узника, а не правителя. Его сын </w:t>
      </w:r>
      <w:proofErr w:type="spellStart"/>
      <w:r w:rsidRPr="006A60F2">
        <w:rPr>
          <w:rFonts w:ascii="Verdana" w:hAnsi="Verdana"/>
          <w:color w:val="330000"/>
        </w:rPr>
        <w:t>Аурангзеб</w:t>
      </w:r>
      <w:proofErr w:type="spellEnd"/>
      <w:r w:rsidRPr="006A60F2">
        <w:rPr>
          <w:rFonts w:ascii="Verdana" w:hAnsi="Verdana"/>
          <w:color w:val="330000"/>
        </w:rPr>
        <w:t xml:space="preserve"> захватил трон в 1658 году и заключил родного отца в тюрьму Красного форта</w:t>
      </w:r>
      <w:r w:rsidRPr="006A60F2">
        <w:rPr>
          <w:rStyle w:val="apple-converted-space"/>
          <w:rFonts w:ascii="Verdana" w:hAnsi="Verdana"/>
          <w:color w:val="330000"/>
        </w:rPr>
        <w:t> </w:t>
      </w:r>
      <w:proofErr w:type="spellStart"/>
      <w:r w:rsidRPr="006A60F2">
        <w:rPr>
          <w:rFonts w:ascii="Verdana" w:hAnsi="Verdana"/>
          <w:color w:val="330000"/>
        </w:rPr>
        <w:fldChar w:fldCharType="begin"/>
      </w:r>
      <w:r w:rsidRPr="006A60F2">
        <w:rPr>
          <w:rFonts w:ascii="Verdana" w:hAnsi="Verdana"/>
          <w:color w:val="330000"/>
        </w:rPr>
        <w:instrText xml:space="preserve"> HYPERLINK "http://tourist-area.com/indiya/agra-architekturnoe-chudo-indii" </w:instrText>
      </w:r>
      <w:r w:rsidRPr="006A60F2">
        <w:rPr>
          <w:rFonts w:ascii="Verdana" w:hAnsi="Verdana"/>
          <w:color w:val="330000"/>
        </w:rPr>
        <w:fldChar w:fldCharType="separate"/>
      </w:r>
      <w:r w:rsidRPr="006A60F2">
        <w:rPr>
          <w:rStyle w:val="a8"/>
          <w:rFonts w:ascii="Verdana" w:hAnsi="Verdana"/>
        </w:rPr>
        <w:t>Агра</w:t>
      </w:r>
      <w:proofErr w:type="spellEnd"/>
      <w:r w:rsidRPr="006A60F2">
        <w:rPr>
          <w:rFonts w:ascii="Verdana" w:hAnsi="Verdana"/>
          <w:color w:val="330000"/>
        </w:rPr>
        <w:fldChar w:fldCharType="end"/>
      </w:r>
      <w:r w:rsidRPr="006A60F2">
        <w:rPr>
          <w:rFonts w:ascii="Verdana" w:hAnsi="Verdana"/>
          <w:color w:val="330000"/>
        </w:rPr>
        <w:t xml:space="preserve">. Единственным утешением стала возможность взирать на Тадж-Махал из окна своего заточения. В 1666 году, перед смертью, Шах </w:t>
      </w:r>
      <w:proofErr w:type="spellStart"/>
      <w:r w:rsidRPr="006A60F2">
        <w:rPr>
          <w:rFonts w:ascii="Verdana" w:hAnsi="Verdana"/>
          <w:color w:val="330000"/>
        </w:rPr>
        <w:t>Джахан</w:t>
      </w:r>
      <w:proofErr w:type="spellEnd"/>
      <w:r w:rsidRPr="006A60F2">
        <w:rPr>
          <w:rFonts w:ascii="Verdana" w:hAnsi="Verdana"/>
          <w:color w:val="330000"/>
        </w:rPr>
        <w:t xml:space="preserve"> попросил исполнить последнее желание: отнести его к окну с видом на Тадж-Махал, где он снова прошептал имя своей возлюбленной.</w:t>
      </w: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Default="00F96373" w:rsidP="006A60F2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Verdana" w:hAnsi="Verdana"/>
          <w:color w:val="330000"/>
        </w:rPr>
      </w:pPr>
    </w:p>
    <w:p w:rsidR="00F96373" w:rsidRPr="00F96373" w:rsidRDefault="00F96373" w:rsidP="00F96373">
      <w:pPr>
        <w:spacing w:before="100" w:beforeAutospacing="1" w:after="100" w:afterAutospacing="1" w:line="312" w:lineRule="atLeast"/>
        <w:ind w:left="750" w:right="750"/>
        <w:jc w:val="center"/>
        <w:rPr>
          <w:rFonts w:ascii="Verdana" w:eastAsia="Times New Roman" w:hAnsi="Verdana" w:cs="Times New Roman"/>
          <w:color w:val="4D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D0000"/>
          <w:sz w:val="24"/>
          <w:szCs w:val="24"/>
          <w:lang w:eastAsia="ru-RU"/>
        </w:rPr>
        <w:lastRenderedPageBreak/>
        <w:t>ОРФЕЙ И ЭВРИДИКА</w:t>
      </w:r>
    </w:p>
    <w:p w:rsidR="00F96373" w:rsidRPr="00F96373" w:rsidRDefault="00F96373" w:rsidP="00F96373">
      <w:pPr>
        <w:spacing w:before="100" w:beforeAutospacing="1" w:after="100" w:afterAutospacing="1" w:line="312" w:lineRule="atLeast"/>
        <w:ind w:left="750" w:right="7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Н: </w:t>
      </w:r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Среди воинов-аргонавтов, плывущих в далекую Колхиду за золотым руном, выделяется один аргонавт, не похожий на остальных. У него в руках вместо оружия - золотая лира (кифара). Зовут его Орфей</w:t>
      </w: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. </w:t>
      </w:r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Певец и музыкант, наделённый волшебной силой искусства, своим пением покорял людей и богов, зверей и птиц, леса и моря, реки и озера, горы и долины.</w:t>
      </w:r>
    </w:p>
    <w:p w:rsidR="00F96373" w:rsidRPr="00F96373" w:rsidRDefault="00421339" w:rsidP="00421339">
      <w:pPr>
        <w:spacing w:before="100" w:beforeAutospacing="1" w:after="100" w:afterAutospacing="1" w:line="312" w:lineRule="atLeast"/>
        <w:ind w:left="750" w:right="7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НА: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У Орфея была жена – прекрасная и юная нимфа-дриада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а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, которую он любил больше своей жизни, и она так же сильно любила его. Однажды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а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в сопровождении своих юных подруг наяд на зелёном лугу собирала весенние цветы. Беспечно гуляя по густой шелковистой траве, не заметила она, как подползла яд</w:t>
      </w: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овитая змея и ужалила ее в ногу.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Вскрикнула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а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, побледнела и, упав на руки подбежавшим подругам, тихо умерла. </w:t>
      </w:r>
    </w:p>
    <w:p w:rsidR="00F96373" w:rsidRPr="00F96373" w:rsidRDefault="00421339" w:rsidP="00421339">
      <w:pPr>
        <w:spacing w:before="100" w:beforeAutospacing="1" w:after="100" w:afterAutospacing="1" w:line="312" w:lineRule="atLeast"/>
        <w:ind w:left="750" w:right="7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Н: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Зарыдали подруги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и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, и плач их разнесся по всей округе, долетел он и до Орфея. В отчаяние пришел тот, понимая, что потерял свою любовь - свою юную супругу, прекрасную нимфу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у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. Долго оплакивал Орфей тяжёлую утрату, горестные песни разлились повсюду, слушала их и плакала вмести с ним вся природа вокруг. Не смог певец смириться с потерей любимой жены и решил спуститься в подземное царство, в «сонмы бесплотных теней, замогильные призраки мертвых», чтобы просить Аида - бога подземного мира и его жену Персефону вернуть ему любимую.</w:t>
      </w:r>
    </w:p>
    <w:p w:rsidR="00F96373" w:rsidRPr="00F96373" w:rsidRDefault="00F96373" w:rsidP="00421339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Подошел Орфей к трону могучего Аида, склонился перед ним</w:t>
      </w:r>
      <w:r w:rsidR="00421339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и запел своим чарующим голосом.</w:t>
      </w:r>
      <w:r w:rsidRPr="00F963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21339" w:rsidRPr="00F96373" w:rsidRDefault="00F96373" w:rsidP="00421339">
      <w:pPr>
        <w:spacing w:before="100" w:beforeAutospacing="1" w:after="100" w:afterAutospacing="1" w:line="312" w:lineRule="atLeast"/>
        <w:ind w:left="750" w:right="750"/>
        <w:jc w:val="both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Долго пел Орфей о своей любви к </w:t>
      </w:r>
      <w:proofErr w:type="spellStart"/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е</w:t>
      </w:r>
      <w:proofErr w:type="spellEnd"/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, о том, как были они счастливы вместе, и как злая судьба разлучила его с возлюбленной. Пел он о своем страшном горе, о муках разбитой любви, и о немыслимой тоске по любимой </w:t>
      </w:r>
      <w:proofErr w:type="spellStart"/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е</w:t>
      </w:r>
      <w:proofErr w:type="spellEnd"/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. Все </w:t>
      </w:r>
      <w:proofErr w:type="spellStart"/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Аидово</w:t>
      </w:r>
      <w:proofErr w:type="spellEnd"/>
      <w:r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царство внимало пению Орфея, сам бог теней был очарован песней, а жена его Персефона со слезами на глазах, прижавшись к плечу мужа, </w:t>
      </w:r>
    </w:p>
    <w:p w:rsidR="00F96373" w:rsidRPr="00F96373" w:rsidRDefault="00421339" w:rsidP="00F96373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НА: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Покоренный пением Орфея, Аид решает вернуть ему его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у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, дать ей ещё раз испытать радость жизни, увидеть свет солнца, но при этом Орфей должен выполнить одно условие. Поведёт его по подземному царству бог Гермес, следом за ними будет идти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а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и во время их пути не должен Орфей оглядываться назад, не то покинет его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а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и навсегда останется в царстве Аида.</w:t>
      </w:r>
    </w:p>
    <w:p w:rsidR="00F96373" w:rsidRPr="00F96373" w:rsidRDefault="00421339" w:rsidP="00F96373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lastRenderedPageBreak/>
        <w:t xml:space="preserve">ОН: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Приняв </w:t>
      </w:r>
      <w:proofErr w:type="gram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условие Аида и получив</w:t>
      </w:r>
      <w:proofErr w:type="gram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  свою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у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, спешит Орфей обнять её, но бог Гермес останавливает его, ведь она всего лишь тень. И вот обратный путь</w:t>
      </w: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.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Впереди забрезжил свет, </w:t>
      </w:r>
      <w:proofErr w:type="gram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значит</w:t>
      </w:r>
      <w:proofErr w:type="gram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близок выход. Беспокойство охватывает Орфея, идет ли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а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за ним, не осталась ли во мраке подземного царства, не отстала ли она, ведь путь кажется бесконечным! Страх охватывает Орфея при мысли, что душа 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и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 затеряется в темноте, и вынуждена будет вечно скитаться во мраке смерти</w:t>
      </w:r>
      <w:proofErr w:type="gramStart"/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…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С</w:t>
      </w:r>
      <w:proofErr w:type="gram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всем рядом видит тень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и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, протянул он к ней свои руки, но тень медленно стала растворяться во мраке, пока не исчезла совсем.</w:t>
      </w:r>
    </w:p>
    <w:p w:rsidR="00421339" w:rsidRPr="00F96373" w:rsidRDefault="00421339" w:rsidP="00421339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НА: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Шли годы, а Орфей не мог забыть свою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у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, не желал любить он ни единую женщину, не пел он своих песен, не звучала его золотая кифара. </w:t>
      </w:r>
    </w:p>
    <w:p w:rsidR="00F96373" w:rsidRPr="00F96373" w:rsidRDefault="00421339" w:rsidP="00F96373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Женщины,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некогда отвергнутые Орфеем, справляли весёлый, шумный и хмельной праздник Вакха. Увидели они Орфея, злость закипела в их сердцах, ведь это он - ненавистник женщин</w:t>
      </w:r>
      <w:proofErr w:type="gram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И</w:t>
      </w:r>
      <w:proofErr w:type="gram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вот окружили злые вакханки Орфея, градом полетели в него камни и тирсы, не может уже защитить его природа, напрасно молит Орфей о пощаде, не слышат его неистовые женщины.</w:t>
      </w:r>
    </w:p>
    <w:p w:rsidR="00F96373" w:rsidRPr="00F96373" w:rsidRDefault="00F96373" w:rsidP="00F96373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6373" w:rsidRDefault="00147A8C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ОН: </w:t>
      </w:r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Душа Орфея тихо опустилась в царство теней. И вновь, как много лет назад, перевез её Харон в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Аидово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царство. Здесь Орфей снова встретил свою </w:t>
      </w:r>
      <w:proofErr w:type="spellStart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>Эвридику</w:t>
      </w:r>
      <w:proofErr w:type="spellEnd"/>
      <w:r w:rsidR="00F96373" w:rsidRPr="00F96373"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t xml:space="preserve"> и заключил её в объятия. С тех пор они неразлучны. </w:t>
      </w: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</w:p>
    <w:p w:rsidR="00055A16" w:rsidRDefault="00055A16" w:rsidP="00147A8C">
      <w:pPr>
        <w:spacing w:before="100" w:beforeAutospacing="1" w:after="100" w:afterAutospacing="1" w:line="312" w:lineRule="atLeast"/>
        <w:ind w:left="750" w:right="750"/>
        <w:jc w:val="center"/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D0000"/>
          <w:sz w:val="27"/>
          <w:szCs w:val="27"/>
          <w:lang w:eastAsia="ru-RU"/>
        </w:rPr>
        <w:lastRenderedPageBreak/>
        <w:t>НАПОЛЕОН И ЖОЗЕФИНА</w:t>
      </w:r>
    </w:p>
    <w:p w:rsidR="00055A16" w:rsidRDefault="00055A16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5A16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 родился на острове Корсика, он обожал воевать и побеждать, он был баловнем судьбы. </w:t>
      </w:r>
    </w:p>
    <w:p w:rsidR="00055A16" w:rsidRDefault="00055A16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А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а была красавицей-креолкой с острова Мартиника, мечтающей покорить парижский свет, она обожала модные платья и салонную болтовню, она умела и любила тратить деньги. </w:t>
      </w:r>
    </w:p>
    <w:p w:rsidR="00055A16" w:rsidRPr="00055A16" w:rsidRDefault="00055A16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и оба не могли похвастаться высоким происхождением, они оба чудом уцелели в горниле Великой Французской революции — смерть подходила близко к каждому из них, но, словно бы передумав, отступила до времени. Ибо Наполеону Бонапарту и Жозефине </w:t>
      </w:r>
      <w:proofErr w:type="spellStart"/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огарне</w:t>
      </w:r>
      <w:proofErr w:type="spellEnd"/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стояло однажды встретиться, влюбиться, прожить вместе недолго, но счастливо, и расстаться.</w:t>
      </w:r>
    </w:p>
    <w:p w:rsidR="00055A16" w:rsidRDefault="00055A16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А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друг, словно бы случайно, он прошел победным маршем от простого вояки до нового императора Франции. </w:t>
      </w:r>
    </w:p>
    <w:p w:rsidR="00055A16" w:rsidRDefault="00055A16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 она, оказавшись рядом, не просто поднялась на светский Олимп — она возглавила его. Стране, пережившей крушение монархии и смутные годы революции, потребовались новые каноны красоты и изящества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ОНА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 вот благодаря победам императора в моду вошли военные мундиры, приятно оттеняющие прозрачную легкость дамских нарядов в античном стиле, которые так украшали императрицу. </w:t>
      </w:r>
    </w:p>
    <w:p w:rsidR="00F8648B" w:rsidRDefault="00055A16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: </w:t>
      </w: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 кольце, свадебном подарке Наполеона Жозефине, было написано: «Это судьба». И действительно, поспорить с этим трудно. Сотни раз жизнь могла бы повернуться иначе, и они никогда бы не встретились. </w:t>
      </w:r>
    </w:p>
    <w:p w:rsidR="00055A16" w:rsidRPr="00055A16" w:rsidRDefault="00F8648B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НА: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о в ответ на его предложение она сказала «да», и 9 марта 1796 они официально становятся мужем и женой. Ему было двадцать шесть, его невеста была старше на пять лет.</w:t>
      </w:r>
    </w:p>
    <w:p w:rsidR="00055A16" w:rsidRPr="00055A16" w:rsidRDefault="00F8648B" w:rsidP="00F8648B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: 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устя две недели после свадьбы Бонапарт выступил в поход. Терзаемый разлукой с любимой женщиной, он забрасывал ее нежными письмами, не уставал признаваться в любви и мечтал, чтобы она приехала к нему на войну. Жозефина относилась к своему новому браку гораздо спокойнее, и никуда ехать ей не хотелось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F8648B" w:rsidRDefault="00F8648B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А: 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Жозефина очень следила за своей внешностью, она славилась изяществом движений и манерами и с удовольствием носила невесомые платья в античном стиле. Из восточных походов Наполеон привез ей несколько настоящих кашмирских шалей — теплых, невесомых и бешено дорогих. </w:t>
      </w:r>
    </w:p>
    <w:p w:rsidR="00055A16" w:rsidRPr="00055A16" w:rsidRDefault="00F8648B" w:rsidP="00055A16">
      <w:pPr>
        <w:spacing w:after="225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Н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</w:t>
      </w:r>
      <w:proofErr w:type="gramEnd"/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804 году Наполеон Бонапарт провозглашен Императором Франции, монархия объявлена наследственной. Он лично возлагает корону на голову императрице Жозефине, и в этот момент кажется: вершина достигнута и весь мир лежит у ног. </w:t>
      </w:r>
    </w:p>
    <w:p w:rsidR="00F8648B" w:rsidRDefault="00F8648B" w:rsidP="00055A16">
      <w:pPr>
        <w:spacing w:after="0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ОНА: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ступая амбициям и советникам, Бонапарт уговаривает Жозефину разве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ись.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а, у нее останется пожизненный титул императрицы, и достойное содержание, и дворцы и почести. Но Наполеона ей приходится уступить, ради будущих интересов империи. Жаль только, что эта смытая слезами жертва окажется напрасной. </w:t>
      </w:r>
    </w:p>
    <w:p w:rsidR="00055A16" w:rsidRPr="00055A16" w:rsidRDefault="00F8648B" w:rsidP="00055A16">
      <w:pPr>
        <w:spacing w:after="0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: 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Жозефина после развода прожила лишь четыре года, и в 1814 году ее не стало. Императору было суждено пережить ее на 7 лет, говорят, что последними его словами были: «</w:t>
      </w:r>
      <w:r w:rsidR="00055A16" w:rsidRPr="00055A16">
        <w:rPr>
          <w:rFonts w:ascii="Verdana" w:eastAsia="Times New Roman" w:hAnsi="Verdana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ранция, армия, Жозефина...</w:t>
      </w:r>
      <w:r w:rsidR="00055A16"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</w:t>
      </w:r>
    </w:p>
    <w:p w:rsidR="00055A16" w:rsidRPr="00055A16" w:rsidRDefault="00055A16" w:rsidP="00055A16">
      <w:pPr>
        <w:spacing w:after="0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55A16" w:rsidRPr="00055A16" w:rsidRDefault="00055A16" w:rsidP="00055A16">
      <w:pPr>
        <w:spacing w:after="0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55A16" w:rsidRPr="00055A16" w:rsidRDefault="00055A16" w:rsidP="00055A16">
      <w:pPr>
        <w:spacing w:after="240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55A16" w:rsidRPr="00055A16" w:rsidRDefault="00055A16" w:rsidP="00F8648B">
      <w:pPr>
        <w:spacing w:after="0" w:line="270" w:lineRule="atLeast"/>
        <w:textAlignment w:val="top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55A16" w:rsidRPr="00055A16" w:rsidRDefault="00055A16" w:rsidP="00055A16">
      <w:pPr>
        <w:spacing w:after="0" w:line="270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5A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sectPr w:rsidR="00055A16" w:rsidRPr="0005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8A5"/>
    <w:multiLevelType w:val="multilevel"/>
    <w:tmpl w:val="073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753D7"/>
    <w:multiLevelType w:val="multilevel"/>
    <w:tmpl w:val="297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B5233"/>
    <w:multiLevelType w:val="multilevel"/>
    <w:tmpl w:val="780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11"/>
    <w:rsid w:val="0000279F"/>
    <w:rsid w:val="00055A16"/>
    <w:rsid w:val="00097869"/>
    <w:rsid w:val="00147A8C"/>
    <w:rsid w:val="0018139B"/>
    <w:rsid w:val="001A6911"/>
    <w:rsid w:val="001D3DA6"/>
    <w:rsid w:val="002243F9"/>
    <w:rsid w:val="002A0585"/>
    <w:rsid w:val="002B0143"/>
    <w:rsid w:val="0038141A"/>
    <w:rsid w:val="003B15C6"/>
    <w:rsid w:val="003B4B1A"/>
    <w:rsid w:val="00421339"/>
    <w:rsid w:val="00421778"/>
    <w:rsid w:val="0042705B"/>
    <w:rsid w:val="004A47B4"/>
    <w:rsid w:val="00587868"/>
    <w:rsid w:val="006A60F2"/>
    <w:rsid w:val="006C109E"/>
    <w:rsid w:val="00706E35"/>
    <w:rsid w:val="0076163B"/>
    <w:rsid w:val="00773DF7"/>
    <w:rsid w:val="007B5509"/>
    <w:rsid w:val="0088120C"/>
    <w:rsid w:val="00885683"/>
    <w:rsid w:val="00950D79"/>
    <w:rsid w:val="00A04780"/>
    <w:rsid w:val="00A451CF"/>
    <w:rsid w:val="00A855C6"/>
    <w:rsid w:val="00AC012F"/>
    <w:rsid w:val="00AD6E6D"/>
    <w:rsid w:val="00B213ED"/>
    <w:rsid w:val="00B93D94"/>
    <w:rsid w:val="00BE262E"/>
    <w:rsid w:val="00BF3B0B"/>
    <w:rsid w:val="00C35AE4"/>
    <w:rsid w:val="00CA4F29"/>
    <w:rsid w:val="00E46092"/>
    <w:rsid w:val="00EF0905"/>
    <w:rsid w:val="00F8648B"/>
    <w:rsid w:val="00F96373"/>
    <w:rsid w:val="00FA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5AE4"/>
  </w:style>
  <w:style w:type="paragraph" w:styleId="a5">
    <w:name w:val="Normal (Web)"/>
    <w:basedOn w:val="a"/>
    <w:uiPriority w:val="99"/>
    <w:semiHidden/>
    <w:unhideWhenUsed/>
    <w:rsid w:val="0018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139B"/>
    <w:rPr>
      <w:b/>
      <w:bCs/>
    </w:rPr>
  </w:style>
  <w:style w:type="character" w:styleId="a7">
    <w:name w:val="Emphasis"/>
    <w:basedOn w:val="a0"/>
    <w:uiPriority w:val="20"/>
    <w:qFormat/>
    <w:rsid w:val="0018139B"/>
    <w:rPr>
      <w:i/>
      <w:iCs/>
    </w:rPr>
  </w:style>
  <w:style w:type="character" w:styleId="a8">
    <w:name w:val="Hyperlink"/>
    <w:basedOn w:val="a0"/>
    <w:uiPriority w:val="99"/>
    <w:semiHidden/>
    <w:unhideWhenUsed/>
    <w:rsid w:val="006A60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5AE4"/>
  </w:style>
  <w:style w:type="paragraph" w:styleId="a5">
    <w:name w:val="Normal (Web)"/>
    <w:basedOn w:val="a"/>
    <w:uiPriority w:val="99"/>
    <w:semiHidden/>
    <w:unhideWhenUsed/>
    <w:rsid w:val="0018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139B"/>
    <w:rPr>
      <w:b/>
      <w:bCs/>
    </w:rPr>
  </w:style>
  <w:style w:type="character" w:styleId="a7">
    <w:name w:val="Emphasis"/>
    <w:basedOn w:val="a0"/>
    <w:uiPriority w:val="20"/>
    <w:qFormat/>
    <w:rsid w:val="0018139B"/>
    <w:rPr>
      <w:i/>
      <w:iCs/>
    </w:rPr>
  </w:style>
  <w:style w:type="character" w:styleId="a8">
    <w:name w:val="Hyperlink"/>
    <w:basedOn w:val="a0"/>
    <w:uiPriority w:val="99"/>
    <w:semiHidden/>
    <w:unhideWhenUsed/>
    <w:rsid w:val="006A6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4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4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404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95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835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35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989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74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63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805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15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68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10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478A-D5FC-40E4-92FE-F5FC4FD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1-17T17:34:00Z</dcterms:created>
  <dcterms:modified xsi:type="dcterms:W3CDTF">2016-01-17T20:32:00Z</dcterms:modified>
</cp:coreProperties>
</file>